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4B1A2CC6" w:rsidR="005A5832" w:rsidRPr="003C7BED" w:rsidRDefault="002A4151" w:rsidP="00C65346">
            <w:pPr>
              <w:jc w:val="both"/>
              <w:rPr>
                <w:b/>
                <w:bCs/>
                <w:kern w:val="2"/>
              </w:rPr>
            </w:pPr>
            <w:r>
              <w:rPr>
                <w:b/>
                <w:bCs/>
                <w:kern w:val="2"/>
              </w:rPr>
              <w:t xml:space="preserve">Vėdinimo </w:t>
            </w:r>
            <w:r w:rsidR="00A04F29">
              <w:rPr>
                <w:b/>
                <w:bCs/>
                <w:kern w:val="2"/>
              </w:rPr>
              <w:t>įrenginių</w:t>
            </w:r>
            <w:r>
              <w:rPr>
                <w:b/>
                <w:bCs/>
                <w:kern w:val="2"/>
              </w:rPr>
              <w:t xml:space="preserve"> </w:t>
            </w:r>
            <w:r w:rsidR="00467923">
              <w:rPr>
                <w:b/>
                <w:bCs/>
                <w:kern w:val="2"/>
              </w:rPr>
              <w:t>oro filtrų</w:t>
            </w:r>
            <w:r w:rsidR="00396BED">
              <w:rPr>
                <w:b/>
                <w:bCs/>
                <w:kern w:val="2"/>
              </w:rPr>
              <w:t xml:space="preserve"> </w:t>
            </w:r>
            <w:r w:rsidR="003C7BED" w:rsidRPr="003C7BED">
              <w:rPr>
                <w:b/>
                <w:bCs/>
                <w:kern w:val="2"/>
              </w:rPr>
              <w:t>viešojo pirkimo 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24E58B05" w:rsidR="005A5832" w:rsidRDefault="00FC3AE6" w:rsidP="00164F30">
            <w:pPr>
              <w:rPr>
                <w:kern w:val="2"/>
              </w:rPr>
            </w:pPr>
            <w:r>
              <w:rPr>
                <w:kern w:val="2"/>
              </w:rPr>
              <w:t>Generalinė direktorė prof. dr. Diana Žaliaduonytė</w:t>
            </w: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3F31A57D" w14:textId="77777777" w:rsidR="00873BBB" w:rsidRDefault="00873BBB" w:rsidP="00873BBB">
            <w:pPr>
              <w:rPr>
                <w:kern w:val="2"/>
                <w:sz w:val="22"/>
                <w:szCs w:val="22"/>
              </w:rPr>
            </w:pPr>
            <w:r w:rsidRPr="00A81414">
              <w:rPr>
                <w:kern w:val="2"/>
                <w:sz w:val="22"/>
                <w:szCs w:val="22"/>
              </w:rPr>
              <w:t>Infrastruktūros Skyrius</w:t>
            </w:r>
            <w:r w:rsidRPr="00A81414">
              <w:rPr>
                <w:kern w:val="2"/>
                <w:sz w:val="22"/>
                <w:szCs w:val="22"/>
              </w:rPr>
              <w:tab/>
            </w:r>
          </w:p>
          <w:p w14:paraId="6EA671DE" w14:textId="77777777" w:rsidR="00873BBB" w:rsidRPr="005F2EC7" w:rsidRDefault="00873BBB" w:rsidP="00873BBB">
            <w:pPr>
              <w:rPr>
                <w:kern w:val="2"/>
                <w:sz w:val="22"/>
                <w:szCs w:val="22"/>
              </w:rPr>
            </w:pPr>
            <w:r w:rsidRPr="005F2EC7">
              <w:rPr>
                <w:kern w:val="2"/>
                <w:sz w:val="22"/>
                <w:szCs w:val="22"/>
              </w:rPr>
              <w:t>Technikas inžineriniams</w:t>
            </w:r>
          </w:p>
          <w:p w14:paraId="026B3A1A" w14:textId="77777777" w:rsidR="00873BBB" w:rsidRDefault="00873BBB" w:rsidP="00873BBB">
            <w:pPr>
              <w:rPr>
                <w:kern w:val="2"/>
                <w:sz w:val="22"/>
                <w:szCs w:val="22"/>
              </w:rPr>
            </w:pPr>
            <w:r w:rsidRPr="005F2EC7">
              <w:rPr>
                <w:kern w:val="2"/>
                <w:sz w:val="22"/>
                <w:szCs w:val="22"/>
              </w:rPr>
              <w:t xml:space="preserve">tinklams </w:t>
            </w:r>
          </w:p>
          <w:p w14:paraId="66A0B303" w14:textId="77777777" w:rsidR="00873BBB" w:rsidRDefault="00873BBB" w:rsidP="00873BBB">
            <w:pPr>
              <w:rPr>
                <w:kern w:val="2"/>
                <w:sz w:val="22"/>
                <w:szCs w:val="22"/>
              </w:rPr>
            </w:pPr>
            <w:r>
              <w:rPr>
                <w:kern w:val="2"/>
                <w:sz w:val="22"/>
                <w:szCs w:val="22"/>
              </w:rPr>
              <w:t>Vytautas</w:t>
            </w:r>
            <w:r w:rsidRPr="00A81414">
              <w:rPr>
                <w:kern w:val="2"/>
                <w:sz w:val="22"/>
                <w:szCs w:val="22"/>
              </w:rPr>
              <w:t xml:space="preserve"> </w:t>
            </w:r>
            <w:r>
              <w:rPr>
                <w:kern w:val="2"/>
                <w:sz w:val="22"/>
                <w:szCs w:val="22"/>
              </w:rPr>
              <w:t>Januška</w:t>
            </w:r>
          </w:p>
          <w:p w14:paraId="3E006371" w14:textId="77777777" w:rsidR="00873BBB" w:rsidRDefault="00873BBB" w:rsidP="00873BBB">
            <w:pPr>
              <w:rPr>
                <w:color w:val="000000"/>
                <w:sz w:val="22"/>
              </w:rPr>
            </w:pPr>
            <w:r>
              <w:rPr>
                <w:color w:val="000000"/>
                <w:sz w:val="22"/>
              </w:rPr>
              <w:t>+</w:t>
            </w:r>
            <w:r w:rsidRPr="00AC1AF7">
              <w:rPr>
                <w:color w:val="000000"/>
                <w:sz w:val="22"/>
              </w:rPr>
              <w:t>370</w:t>
            </w:r>
            <w:r>
              <w:rPr>
                <w:color w:val="000000"/>
                <w:sz w:val="22"/>
              </w:rPr>
              <w:t>65993954</w:t>
            </w:r>
          </w:p>
          <w:p w14:paraId="3AD27806" w14:textId="2FF3BF5E" w:rsidR="005A5832" w:rsidRDefault="00873BBB" w:rsidP="00873BBB">
            <w:pPr>
              <w:rPr>
                <w:color w:val="4472C4"/>
                <w:kern w:val="2"/>
              </w:rPr>
            </w:pPr>
            <w:r>
              <w:rPr>
                <w:sz w:val="22"/>
                <w:szCs w:val="22"/>
              </w:rPr>
              <w:t>vytautas.januska</w:t>
            </w:r>
            <w:r w:rsidRPr="00BC620E">
              <w:rPr>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 xml:space="preserve">2.2. Tiekėjo kontaktiniai asmenys, </w:t>
            </w:r>
            <w:r>
              <w:rPr>
                <w:b/>
                <w:bCs/>
                <w:kern w:val="2"/>
              </w:rPr>
              <w:lastRenderedPageBreak/>
              <w:t>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1F9D9EEB" w:rsidR="005A5832" w:rsidRDefault="00A10867">
            <w:pPr>
              <w:rPr>
                <w:color w:val="000000"/>
                <w:kern w:val="2"/>
              </w:rPr>
            </w:pPr>
            <w:r>
              <w:rPr>
                <w:kern w:val="2"/>
              </w:rPr>
              <w:t>Tiekėjas įsipareigoja Sutartyje numatytomis sąlygomis perduoti Pirkėjui</w:t>
            </w:r>
            <w:r w:rsidR="00C1202B">
              <w:rPr>
                <w:kern w:val="2"/>
              </w:rPr>
              <w:t xml:space="preserve"> </w:t>
            </w:r>
            <w:r w:rsidR="00D37027">
              <w:rPr>
                <w:kern w:val="2"/>
              </w:rPr>
              <w:t>v</w:t>
            </w:r>
            <w:r w:rsidR="00D37027">
              <w:rPr>
                <w:b/>
                <w:bCs/>
                <w:kern w:val="2"/>
              </w:rPr>
              <w:t>ėdinimo įrenginių oro filtr</w:t>
            </w:r>
            <w:r w:rsidR="00D37027">
              <w:rPr>
                <w:b/>
                <w:bCs/>
                <w:kern w:val="2"/>
              </w:rPr>
              <w:t>us</w:t>
            </w:r>
            <w:r w:rsidR="00D37027">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2124FFAD" w14:textId="1476E0C5" w:rsidR="006A5A59" w:rsidRDefault="00C61B44" w:rsidP="006A5A59">
            <w:r>
              <w:t xml:space="preserve">Tiekėjas įsipareigoja pristatyti Prekes ir </w:t>
            </w:r>
            <w:r w:rsidR="007C5437" w:rsidRPr="00541BF6">
              <w:rPr>
                <w:color w:val="000000"/>
              </w:rPr>
              <w:t>iškraut</w:t>
            </w:r>
            <w:r w:rsidR="007C5437">
              <w:rPr>
                <w:color w:val="000000"/>
              </w:rPr>
              <w:t>i</w:t>
            </w:r>
            <w:r w:rsidR="007C5437" w:rsidRPr="00541BF6">
              <w:rPr>
                <w:color w:val="000000"/>
              </w:rPr>
              <w:t xml:space="preserve"> Pirkėjo nurodytoje vietoje per </w:t>
            </w:r>
            <w:r w:rsidR="000673B0">
              <w:rPr>
                <w:color w:val="000000"/>
              </w:rPr>
              <w:t>10</w:t>
            </w:r>
            <w:r w:rsidR="007C5437" w:rsidRPr="00541BF6">
              <w:rPr>
                <w:color w:val="000000"/>
              </w:rPr>
              <w:t xml:space="preserve"> (</w:t>
            </w:r>
            <w:r w:rsidR="000673B0">
              <w:rPr>
                <w:color w:val="000000"/>
              </w:rPr>
              <w:t>dešimt</w:t>
            </w:r>
            <w:r w:rsidR="007C5437" w:rsidRPr="00541BF6">
              <w:rPr>
                <w:color w:val="000000"/>
              </w:rPr>
              <w:t xml:space="preserve">) </w:t>
            </w:r>
            <w:r w:rsidR="003F4706">
              <w:rPr>
                <w:color w:val="000000"/>
              </w:rPr>
              <w:t>darbo</w:t>
            </w:r>
            <w:r w:rsidR="007C5437" w:rsidRPr="00541BF6">
              <w:rPr>
                <w:color w:val="000000"/>
              </w:rPr>
              <w:t xml:space="preserve"> dienų nuo užsakymo pateikimo dienos</w:t>
            </w:r>
            <w:r w:rsidR="007C5437">
              <w:rPr>
                <w:color w:val="000000"/>
              </w:rPr>
              <w:t xml:space="preserve"> adresais: </w:t>
            </w:r>
            <w:r w:rsidR="006A5A59">
              <w:t>Josvainių g. 2, Kaunas; Baltijos g. 120,</w:t>
            </w:r>
            <w:r w:rsidR="006A5A59">
              <w:t xml:space="preserve"> </w:t>
            </w:r>
            <w:r w:rsidR="006A5A59">
              <w:t>Kaunas; Putvinskio</w:t>
            </w:r>
          </w:p>
          <w:p w14:paraId="318A5F78" w14:textId="1F34C8E1" w:rsidR="006A5A59" w:rsidRDefault="006A5A59" w:rsidP="006A5A59">
            <w:r>
              <w:t>g. 3, Kaunas; Hipodromo g. 13, Kaunas;</w:t>
            </w:r>
            <w:r>
              <w:t xml:space="preserve"> </w:t>
            </w:r>
            <w:r>
              <w:t>Kiaunių g. 2, Garliava, Kauno r</w:t>
            </w:r>
            <w:r>
              <w:t>aj</w:t>
            </w:r>
            <w:r>
              <w:t>.; Vytauto g.</w:t>
            </w:r>
            <w:r>
              <w:t xml:space="preserve"> </w:t>
            </w:r>
            <w:r>
              <w:t>61, Garliava, Kauno r.; J.Zikaro g. 14,</w:t>
            </w:r>
            <w:r>
              <w:t xml:space="preserve"> </w:t>
            </w:r>
            <w:r>
              <w:t>Kačerginė, Kauno r</w:t>
            </w:r>
            <w:r>
              <w:t>aj</w:t>
            </w:r>
            <w:r>
              <w:t>.; S.Dariaus ir Girėno g.</w:t>
            </w:r>
          </w:p>
          <w:p w14:paraId="71C72597" w14:textId="0F786062" w:rsidR="005A5832" w:rsidRPr="006A5A59" w:rsidRDefault="006A5A59" w:rsidP="006A5A59">
            <w:r>
              <w:t>48-50, Kaunas; A.Kriščiūno g. 2, Žiegždriai,</w:t>
            </w:r>
            <w:r>
              <w:t xml:space="preserve"> </w:t>
            </w:r>
            <w:r>
              <w:t>Kauno r</w:t>
            </w:r>
            <w:r>
              <w:t>aj</w:t>
            </w:r>
            <w:r>
              <w:t>.; Miško g. 27, Kaunas</w:t>
            </w:r>
            <w:r>
              <w:t>.</w:t>
            </w: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57E35A6D" w:rsidR="00795FCB" w:rsidRPr="004432C7" w:rsidRDefault="00A9665E" w:rsidP="004432C7">
            <w:r w:rsidRPr="003D21AA">
              <w:rPr>
                <w:color w:val="000000"/>
              </w:rPr>
              <w:t>Prekės pristatomos</w:t>
            </w:r>
            <w:r w:rsidR="00C67064">
              <w:rPr>
                <w:color w:val="000000"/>
              </w:rPr>
              <w:t xml:space="preserve"> naujos, </w:t>
            </w:r>
            <w:r w:rsidRPr="003D21AA">
              <w:rPr>
                <w:color w:val="000000"/>
              </w:rPr>
              <w:t xml:space="preserve"> sukomplektuotos su visais būtinais reikmenimis, kad būtų užtikrintas tinkamas Prekių naudojimas, atitinkantis technines charakteristikas, nurodytas Prekių gamintojo dokumentacijoje ir šios Sutarties prieduose.</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lastRenderedPageBreak/>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Tiekėjo pasiūlyto įkainio be PVM. Pirkėjas perka Prekes pagal 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33EFCA36" w:rsidR="00EC3A91" w:rsidRDefault="00F11F46" w:rsidP="00EC3A91">
            <w:pPr>
              <w:rPr>
                <w:kern w:val="2"/>
              </w:rPr>
            </w:pPr>
            <w:r>
              <w:rPr>
                <w:b/>
                <w:bCs/>
                <w:kern w:val="2"/>
              </w:rPr>
              <w:lastRenderedPageBreak/>
              <w:t>`</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000000"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30D71E73" w:rsidR="00EC3A91" w:rsidRDefault="00EC3A91" w:rsidP="00EC3A91">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25E12402"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EC3A91" w:rsidRDefault="00EC3A91" w:rsidP="00EC3A91">
            <w:pPr>
              <w:rPr>
                <w:kern w:val="2"/>
              </w:rPr>
            </w:pPr>
            <w:r>
              <w:rPr>
                <w:kern w:val="2"/>
              </w:rPr>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72262E6A" w:rsidR="00EC3A91" w:rsidRDefault="00EC3A91" w:rsidP="00EC3A91">
            <w:pPr>
              <w:rPr>
                <w:kern w:val="2"/>
              </w:rPr>
            </w:pPr>
            <w:r w:rsidRPr="00D04C5A">
              <w:rPr>
                <w:kern w:val="2"/>
              </w:rPr>
              <w:t>Prekėms nustatomas Tiekėjo pasiūlytas arba Prekių gamintojo taikomas Garantinis terminas</w:t>
            </w:r>
            <w:r w:rsidR="000F3889">
              <w:rPr>
                <w:kern w:val="2"/>
              </w:rPr>
              <w:t>, bet ne trumpesnis nei 12 (dvylika) mėnesių.</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lastRenderedPageBreak/>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EC3A91" w:rsidRDefault="00EC3A91" w:rsidP="00EC3A91">
            <w:pPr>
              <w:rPr>
                <w:kern w:val="2"/>
              </w:rPr>
            </w:pPr>
            <w:r>
              <w:rPr>
                <w:kern w:val="2"/>
              </w:rPr>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lastRenderedPageBreak/>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3E3846E6" w:rsidR="00EC3A91" w:rsidRDefault="00EC3A91" w:rsidP="00EC3A91">
            <w:pPr>
              <w:rPr>
                <w:color w:val="4472C4"/>
                <w:kern w:val="2"/>
              </w:rPr>
            </w:pPr>
            <w:r>
              <w:rPr>
                <w:color w:val="000000"/>
                <w:kern w:val="2"/>
              </w:rPr>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D51FF1">
              <w:rPr>
                <w:kern w:val="2"/>
              </w:rPr>
              <w:t>12</w:t>
            </w:r>
            <w:r w:rsidRPr="00E94753">
              <w:rPr>
                <w:kern w:val="2"/>
              </w:rPr>
              <w:t xml:space="preserve"> </w:t>
            </w:r>
            <w:r w:rsidRPr="002F5D2C">
              <w:rPr>
                <w:kern w:val="2"/>
              </w:rPr>
              <w:t>(</w:t>
            </w:r>
            <w:r w:rsidR="00B45C66">
              <w:rPr>
                <w:kern w:val="2"/>
              </w:rPr>
              <w:t>dv</w:t>
            </w:r>
            <w:r w:rsidR="00D51FF1">
              <w:rPr>
                <w:kern w:val="2"/>
              </w:rPr>
              <w:t>ylika</w:t>
            </w:r>
            <w:r w:rsidRPr="002F5D2C">
              <w:rPr>
                <w:kern w:val="2"/>
              </w:rPr>
              <w:t>) mėnes</w:t>
            </w:r>
            <w:r w:rsidR="00900792">
              <w:rPr>
                <w:kern w:val="2"/>
              </w:rPr>
              <w:t>i</w:t>
            </w:r>
            <w:r w:rsidR="00D51FF1">
              <w:rPr>
                <w:kern w:val="2"/>
              </w:rPr>
              <w:t>ų</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14EBC062" w14:textId="77777777" w:rsidR="00F80CB5" w:rsidRDefault="00F80CB5" w:rsidP="00F80CB5">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33403EBA" w14:textId="77777777" w:rsidR="00F80CB5" w:rsidRDefault="00F80CB5" w:rsidP="00F80CB5">
            <w:r>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565BB5">
              <w:rPr>
                <w:b/>
                <w:bCs/>
                <w:shd w:val="clear" w:color="auto" w:fill="FFFFFF"/>
              </w:rPr>
              <w:t>Nustačius, kad Tiekėjas šiame punkte nustatytų reikalavimų nesilaiko, už Prekių priėmimą atsakingas Pirkėjo atstovas turi teisę Prekių nepriimti ir laikyti, kad Prekės turi trūkumų</w:t>
            </w:r>
            <w:r w:rsidRPr="00565BB5">
              <w:rPr>
                <w:b/>
                <w:bCs/>
              </w:rPr>
              <w:t>, kuriuos Tiekėjas privalo ištaisyti</w:t>
            </w:r>
            <w:r>
              <w:rPr>
                <w:b/>
                <w:bCs/>
              </w:rPr>
              <w:t>.</w:t>
            </w: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lastRenderedPageBreak/>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64BDAF83" w14:textId="77777777" w:rsidR="00EC3A91" w:rsidRPr="00C27F47" w:rsidRDefault="00C27F47" w:rsidP="00C27F47">
            <w:pPr>
              <w:jc w:val="center"/>
              <w:rPr>
                <w:kern w:val="2"/>
              </w:rPr>
            </w:pPr>
            <w:r w:rsidRPr="00C27F47">
              <w:rPr>
                <w:kern w:val="2"/>
              </w:rPr>
              <w:t>Generalinė direktorė</w:t>
            </w:r>
          </w:p>
          <w:p w14:paraId="476BEAE4" w14:textId="09F3B782" w:rsidR="00C27F47" w:rsidRDefault="00C27F47" w:rsidP="00C27F47">
            <w:pPr>
              <w:jc w:val="center"/>
              <w:rPr>
                <w:color w:val="4472C4"/>
                <w:kern w:val="2"/>
              </w:rPr>
            </w:pPr>
            <w:r w:rsidRPr="00C27F47">
              <w:rPr>
                <w:kern w:val="2"/>
              </w:rPr>
              <w:t>Prof. dr. Diana Žaliaduonytė</w:t>
            </w: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1909B8AC" w14:textId="2AD0CAA3" w:rsidR="00533CB0" w:rsidRPr="00533CB0" w:rsidRDefault="00A10867" w:rsidP="00533CB0">
      <w:pPr>
        <w:jc w:val="center"/>
        <w:rPr>
          <w:color w:val="000000"/>
        </w:rPr>
      </w:pPr>
      <w:r>
        <w:rPr>
          <w:color w:val="000000"/>
        </w:rPr>
        <w:t>_____________</w:t>
      </w:r>
    </w:p>
    <w:p w14:paraId="4CBD6EFA" w14:textId="77777777" w:rsidR="00533CB0" w:rsidRPr="00533CB0" w:rsidRDefault="00533CB0" w:rsidP="00533CB0"/>
    <w:p w14:paraId="65C314C3" w14:textId="510B3365" w:rsidR="00533CB0" w:rsidRDefault="00533CB0" w:rsidP="00533CB0">
      <w:pPr>
        <w:tabs>
          <w:tab w:val="left" w:pos="5520"/>
        </w:tabs>
      </w:pPr>
      <w:r>
        <w:tab/>
      </w:r>
    </w:p>
    <w:p w14:paraId="15906342" w14:textId="77777777" w:rsidR="00533CB0" w:rsidRPr="00533CB0" w:rsidRDefault="00533CB0" w:rsidP="00533CB0"/>
    <w:p w14:paraId="31FB00C3" w14:textId="77777777" w:rsidR="00533CB0" w:rsidRDefault="00533CB0" w:rsidP="00533CB0"/>
    <w:p w14:paraId="4220920F" w14:textId="76902B3A" w:rsidR="00533CB0" w:rsidRPr="00533CB0" w:rsidRDefault="00533CB0" w:rsidP="00533CB0">
      <w:pPr>
        <w:tabs>
          <w:tab w:val="left" w:pos="4155"/>
        </w:tabs>
      </w:pPr>
      <w:r>
        <w:tab/>
      </w:r>
    </w:p>
    <w:sectPr w:rsidR="00533CB0" w:rsidRPr="00533CB0"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4190" w14:textId="77777777" w:rsidR="00332956" w:rsidRDefault="00332956">
      <w:pPr>
        <w:rPr>
          <w:kern w:val="2"/>
          <w:sz w:val="22"/>
          <w:szCs w:val="22"/>
          <w:lang w:val="en-US"/>
        </w:rPr>
      </w:pPr>
      <w:r>
        <w:rPr>
          <w:kern w:val="2"/>
          <w:sz w:val="22"/>
          <w:szCs w:val="22"/>
          <w:lang w:val="en-US"/>
        </w:rPr>
        <w:separator/>
      </w:r>
    </w:p>
  </w:endnote>
  <w:endnote w:type="continuationSeparator" w:id="0">
    <w:p w14:paraId="094B8476" w14:textId="77777777" w:rsidR="00332956" w:rsidRDefault="00332956">
      <w:pPr>
        <w:rPr>
          <w:kern w:val="2"/>
          <w:sz w:val="22"/>
          <w:szCs w:val="22"/>
          <w:lang w:val="en-US"/>
        </w:rPr>
      </w:pPr>
      <w:r>
        <w:rPr>
          <w:kern w:val="2"/>
          <w:sz w:val="22"/>
          <w:szCs w:val="22"/>
          <w:lang w:val="en-US"/>
        </w:rPr>
        <w:continuationSeparator/>
      </w:r>
    </w:p>
  </w:endnote>
  <w:endnote w:type="continuationNotice" w:id="1">
    <w:p w14:paraId="035C7DE4" w14:textId="77777777" w:rsidR="00332956" w:rsidRDefault="0033295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6A91" w14:textId="77777777" w:rsidR="00332956" w:rsidRDefault="00332956">
      <w:pPr>
        <w:rPr>
          <w:kern w:val="2"/>
          <w:sz w:val="22"/>
          <w:szCs w:val="22"/>
          <w:lang w:val="en-US"/>
        </w:rPr>
      </w:pPr>
      <w:r>
        <w:rPr>
          <w:kern w:val="2"/>
          <w:sz w:val="22"/>
          <w:szCs w:val="22"/>
          <w:lang w:val="en-US"/>
        </w:rPr>
        <w:separator/>
      </w:r>
    </w:p>
  </w:footnote>
  <w:footnote w:type="continuationSeparator" w:id="0">
    <w:p w14:paraId="6BFC7BE5" w14:textId="77777777" w:rsidR="00332956" w:rsidRDefault="00332956">
      <w:pPr>
        <w:rPr>
          <w:kern w:val="2"/>
          <w:sz w:val="22"/>
          <w:szCs w:val="22"/>
          <w:lang w:val="en-US"/>
        </w:rPr>
      </w:pPr>
      <w:r>
        <w:rPr>
          <w:kern w:val="2"/>
          <w:sz w:val="22"/>
          <w:szCs w:val="22"/>
          <w:lang w:val="en-US"/>
        </w:rPr>
        <w:continuationSeparator/>
      </w:r>
    </w:p>
  </w:footnote>
  <w:footnote w:type="continuationNotice" w:id="1">
    <w:p w14:paraId="7427ADFD" w14:textId="77777777" w:rsidR="00332956" w:rsidRDefault="0033295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673B0"/>
    <w:rsid w:val="000777C2"/>
    <w:rsid w:val="000B221C"/>
    <w:rsid w:val="000C1105"/>
    <w:rsid w:val="000C4607"/>
    <w:rsid w:val="000D62EB"/>
    <w:rsid w:val="000F3889"/>
    <w:rsid w:val="00107437"/>
    <w:rsid w:val="001110CB"/>
    <w:rsid w:val="00164F30"/>
    <w:rsid w:val="0018329F"/>
    <w:rsid w:val="001A386C"/>
    <w:rsid w:val="001A5809"/>
    <w:rsid w:val="001B573D"/>
    <w:rsid w:val="001D2586"/>
    <w:rsid w:val="002623B6"/>
    <w:rsid w:val="002A4151"/>
    <w:rsid w:val="002A57C6"/>
    <w:rsid w:val="00303B28"/>
    <w:rsid w:val="0031139F"/>
    <w:rsid w:val="00332956"/>
    <w:rsid w:val="00396BED"/>
    <w:rsid w:val="003A305A"/>
    <w:rsid w:val="003C7BED"/>
    <w:rsid w:val="003E395D"/>
    <w:rsid w:val="003E5B7B"/>
    <w:rsid w:val="003F4706"/>
    <w:rsid w:val="004070E0"/>
    <w:rsid w:val="0043086F"/>
    <w:rsid w:val="00430E74"/>
    <w:rsid w:val="004432C7"/>
    <w:rsid w:val="004657F6"/>
    <w:rsid w:val="00467923"/>
    <w:rsid w:val="00475C6D"/>
    <w:rsid w:val="00491FE5"/>
    <w:rsid w:val="004A1A61"/>
    <w:rsid w:val="004C4A8D"/>
    <w:rsid w:val="004E07B2"/>
    <w:rsid w:val="004E1338"/>
    <w:rsid w:val="004E2526"/>
    <w:rsid w:val="00530F85"/>
    <w:rsid w:val="00533CB0"/>
    <w:rsid w:val="00557BB6"/>
    <w:rsid w:val="005A5832"/>
    <w:rsid w:val="005C5A33"/>
    <w:rsid w:val="005F17F8"/>
    <w:rsid w:val="005F5B23"/>
    <w:rsid w:val="00630375"/>
    <w:rsid w:val="006474D3"/>
    <w:rsid w:val="006641AB"/>
    <w:rsid w:val="006734EF"/>
    <w:rsid w:val="00684226"/>
    <w:rsid w:val="0069452E"/>
    <w:rsid w:val="00696AD8"/>
    <w:rsid w:val="006A131F"/>
    <w:rsid w:val="006A5A59"/>
    <w:rsid w:val="007025B4"/>
    <w:rsid w:val="00735379"/>
    <w:rsid w:val="00743C00"/>
    <w:rsid w:val="0076509B"/>
    <w:rsid w:val="00790749"/>
    <w:rsid w:val="00791C13"/>
    <w:rsid w:val="00795FCB"/>
    <w:rsid w:val="007C5437"/>
    <w:rsid w:val="007D36B3"/>
    <w:rsid w:val="00813A23"/>
    <w:rsid w:val="00817612"/>
    <w:rsid w:val="00817D50"/>
    <w:rsid w:val="00837431"/>
    <w:rsid w:val="00855D8B"/>
    <w:rsid w:val="008565E1"/>
    <w:rsid w:val="00856989"/>
    <w:rsid w:val="00873BBB"/>
    <w:rsid w:val="008A32FC"/>
    <w:rsid w:val="008D5935"/>
    <w:rsid w:val="008F38FF"/>
    <w:rsid w:val="00900792"/>
    <w:rsid w:val="00900B29"/>
    <w:rsid w:val="00916C00"/>
    <w:rsid w:val="00917613"/>
    <w:rsid w:val="00917B78"/>
    <w:rsid w:val="00923997"/>
    <w:rsid w:val="00933207"/>
    <w:rsid w:val="00936EC7"/>
    <w:rsid w:val="009535FC"/>
    <w:rsid w:val="00956C01"/>
    <w:rsid w:val="00971BE6"/>
    <w:rsid w:val="00975A40"/>
    <w:rsid w:val="00983D64"/>
    <w:rsid w:val="009C04E1"/>
    <w:rsid w:val="009C4AE2"/>
    <w:rsid w:val="009F2DF0"/>
    <w:rsid w:val="00A0473B"/>
    <w:rsid w:val="00A04F29"/>
    <w:rsid w:val="00A10867"/>
    <w:rsid w:val="00A26A55"/>
    <w:rsid w:val="00A300C4"/>
    <w:rsid w:val="00A857BE"/>
    <w:rsid w:val="00A93352"/>
    <w:rsid w:val="00A9665E"/>
    <w:rsid w:val="00AA4032"/>
    <w:rsid w:val="00AC2239"/>
    <w:rsid w:val="00AC46C5"/>
    <w:rsid w:val="00AD154C"/>
    <w:rsid w:val="00AE1144"/>
    <w:rsid w:val="00AF1769"/>
    <w:rsid w:val="00B02A44"/>
    <w:rsid w:val="00B20432"/>
    <w:rsid w:val="00B34D16"/>
    <w:rsid w:val="00B37405"/>
    <w:rsid w:val="00B45C66"/>
    <w:rsid w:val="00B55A50"/>
    <w:rsid w:val="00B57BFB"/>
    <w:rsid w:val="00BB283C"/>
    <w:rsid w:val="00BE7A1E"/>
    <w:rsid w:val="00BF1BBA"/>
    <w:rsid w:val="00C1161E"/>
    <w:rsid w:val="00C1202B"/>
    <w:rsid w:val="00C138D3"/>
    <w:rsid w:val="00C20B51"/>
    <w:rsid w:val="00C2153B"/>
    <w:rsid w:val="00C27F47"/>
    <w:rsid w:val="00C373F0"/>
    <w:rsid w:val="00C51D3B"/>
    <w:rsid w:val="00C603CB"/>
    <w:rsid w:val="00C61B44"/>
    <w:rsid w:val="00C650E4"/>
    <w:rsid w:val="00C65346"/>
    <w:rsid w:val="00C67064"/>
    <w:rsid w:val="00C716B0"/>
    <w:rsid w:val="00CA0056"/>
    <w:rsid w:val="00CC7367"/>
    <w:rsid w:val="00CF0C36"/>
    <w:rsid w:val="00D04C5A"/>
    <w:rsid w:val="00D0561B"/>
    <w:rsid w:val="00D07C23"/>
    <w:rsid w:val="00D27AFE"/>
    <w:rsid w:val="00D35894"/>
    <w:rsid w:val="00D37027"/>
    <w:rsid w:val="00D4148C"/>
    <w:rsid w:val="00D51FF1"/>
    <w:rsid w:val="00D60E8E"/>
    <w:rsid w:val="00D9242D"/>
    <w:rsid w:val="00D92D3E"/>
    <w:rsid w:val="00DA5E01"/>
    <w:rsid w:val="00DB14A4"/>
    <w:rsid w:val="00DB1841"/>
    <w:rsid w:val="00DC44E3"/>
    <w:rsid w:val="00DC57AF"/>
    <w:rsid w:val="00DD6EAC"/>
    <w:rsid w:val="00E01F95"/>
    <w:rsid w:val="00E04DC2"/>
    <w:rsid w:val="00E1042E"/>
    <w:rsid w:val="00E20547"/>
    <w:rsid w:val="00E3279D"/>
    <w:rsid w:val="00E36517"/>
    <w:rsid w:val="00E378B4"/>
    <w:rsid w:val="00E52923"/>
    <w:rsid w:val="00E85285"/>
    <w:rsid w:val="00E94753"/>
    <w:rsid w:val="00EC3A91"/>
    <w:rsid w:val="00EE2CB5"/>
    <w:rsid w:val="00EE4096"/>
    <w:rsid w:val="00F05951"/>
    <w:rsid w:val="00F11F46"/>
    <w:rsid w:val="00F40899"/>
    <w:rsid w:val="00F43579"/>
    <w:rsid w:val="00F46382"/>
    <w:rsid w:val="00F4795D"/>
    <w:rsid w:val="00F80CB5"/>
    <w:rsid w:val="00F82572"/>
    <w:rsid w:val="00F8396F"/>
    <w:rsid w:val="00F86696"/>
    <w:rsid w:val="00FC3AE6"/>
    <w:rsid w:val="00FD1A9D"/>
    <w:rsid w:val="00FD58D2"/>
    <w:rsid w:val="00FE24A6"/>
    <w:rsid w:val="00FE618A"/>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 w:type="paragraph" w:styleId="Betarp">
    <w:name w:val="No Spacing"/>
    <w:uiPriority w:val="1"/>
    <w:qFormat/>
    <w:rsid w:val="00923997"/>
    <w:pPr>
      <w:suppressAutoHyphens/>
      <w:autoSpaceDN w:val="0"/>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abf0619-6410-4481-96bf-d1f65a6bceaa"/>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9</Pages>
  <Words>10959</Words>
  <Characters>6247</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78</cp:revision>
  <cp:lastPrinted>2024-06-07T13:04:00Z</cp:lastPrinted>
  <dcterms:created xsi:type="dcterms:W3CDTF">2024-06-18T11:31:00Z</dcterms:created>
  <dcterms:modified xsi:type="dcterms:W3CDTF">2025-05-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